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DE8" w14:textId="69A7A7A0" w:rsidR="00356F0D" w:rsidRPr="009F32DE" w:rsidRDefault="00356F0D" w:rsidP="00857384">
      <w:pPr>
        <w:tabs>
          <w:tab w:val="left" w:pos="8580"/>
        </w:tabs>
        <w:rPr>
          <w:rFonts w:ascii="Myriad Pro SemiCond" w:hAnsi="Myriad Pro SemiCond"/>
        </w:rPr>
      </w:pPr>
    </w:p>
    <w:tbl>
      <w:tblPr>
        <w:tblStyle w:val="Tablaconcuadrcula"/>
        <w:tblW w:w="11199" w:type="dxa"/>
        <w:tblInd w:w="-289" w:type="dxa"/>
        <w:tblLook w:val="04A0" w:firstRow="1" w:lastRow="0" w:firstColumn="1" w:lastColumn="0" w:noHBand="0" w:noVBand="1"/>
      </w:tblPr>
      <w:tblGrid>
        <w:gridCol w:w="1667"/>
        <w:gridCol w:w="3151"/>
        <w:gridCol w:w="107"/>
        <w:gridCol w:w="456"/>
        <w:gridCol w:w="1652"/>
        <w:gridCol w:w="302"/>
        <w:gridCol w:w="1583"/>
        <w:gridCol w:w="543"/>
        <w:gridCol w:w="1738"/>
      </w:tblGrid>
      <w:tr w:rsidR="00B67D90" w:rsidRPr="009F32DE" w14:paraId="514C2044" w14:textId="77777777" w:rsidTr="00D862A9">
        <w:tc>
          <w:tcPr>
            <w:tcW w:w="5381" w:type="dxa"/>
            <w:gridSpan w:val="4"/>
            <w:shd w:val="clear" w:color="auto" w:fill="548DD4" w:themeFill="text2" w:themeFillTint="99"/>
          </w:tcPr>
          <w:p w14:paraId="5961B6E0" w14:textId="7988E042" w:rsidR="00B67D90" w:rsidRPr="00B67D90" w:rsidRDefault="00B67D90" w:rsidP="00B67D90">
            <w:pPr>
              <w:rPr>
                <w:rFonts w:ascii="Myriad Pro SemiCond" w:hAnsi="Myriad Pro SemiCond"/>
                <w:color w:val="FFFFFF" w:themeColor="background1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>NOMBRE DE LA EMPRESA FIDUCIARIA QUE ADMINISTRA EL FIDEI</w:t>
            </w:r>
            <w:r w:rsidR="00830340">
              <w:rPr>
                <w:rFonts w:ascii="Myriad Pro SemiCond" w:hAnsi="Myriad Pro SemiCond"/>
                <w:color w:val="FFFFFF" w:themeColor="background1"/>
              </w:rPr>
              <w:t>COMISO</w:t>
            </w:r>
          </w:p>
        </w:tc>
        <w:tc>
          <w:tcPr>
            <w:tcW w:w="5818" w:type="dxa"/>
            <w:gridSpan w:val="5"/>
            <w:shd w:val="clear" w:color="auto" w:fill="548DD4" w:themeFill="text2" w:themeFillTint="99"/>
          </w:tcPr>
          <w:p w14:paraId="1F77C84E" w14:textId="52E2EAB2" w:rsidR="00B67D90" w:rsidRPr="00B67D90" w:rsidRDefault="00B67D90" w:rsidP="00B67D90">
            <w:pPr>
              <w:rPr>
                <w:rFonts w:ascii="Myriad Pro SemiCond" w:hAnsi="Myriad Pro SemiCond"/>
                <w:color w:val="FFFFFF" w:themeColor="background1"/>
              </w:rPr>
            </w:pPr>
            <w:r>
              <w:rPr>
                <w:rFonts w:ascii="Myriad Pro SemiCond" w:hAnsi="Myriad Pro SemiCond"/>
                <w:color w:val="FFFFFF" w:themeColor="background1"/>
              </w:rPr>
              <w:t>NÚMERO DE LICENCIA FIDUCIARIA</w:t>
            </w:r>
          </w:p>
        </w:tc>
      </w:tr>
      <w:tr w:rsidR="00B67D90" w:rsidRPr="009F32DE" w14:paraId="53721432" w14:textId="77777777" w:rsidTr="001E5760">
        <w:tc>
          <w:tcPr>
            <w:tcW w:w="5381" w:type="dxa"/>
            <w:gridSpan w:val="4"/>
            <w:shd w:val="clear" w:color="auto" w:fill="auto"/>
          </w:tcPr>
          <w:p w14:paraId="3F5BB852" w14:textId="3CBAFFF9" w:rsidR="00B67D90" w:rsidRPr="002C4A4E" w:rsidRDefault="00B67D90" w:rsidP="00356F0D">
            <w:pPr>
              <w:rPr>
                <w:rFonts w:ascii="Myriad Pro SemiCond" w:hAnsi="Myriad Pro SemiCond"/>
                <w:color w:val="FFFFFF" w:themeColor="background1"/>
              </w:rPr>
            </w:pPr>
          </w:p>
        </w:tc>
        <w:tc>
          <w:tcPr>
            <w:tcW w:w="5818" w:type="dxa"/>
            <w:gridSpan w:val="5"/>
            <w:shd w:val="clear" w:color="auto" w:fill="auto"/>
          </w:tcPr>
          <w:p w14:paraId="17AFEF0A" w14:textId="3102469D" w:rsidR="00B67D90" w:rsidRPr="002C4A4E" w:rsidRDefault="00B67D90" w:rsidP="00356F0D">
            <w:pPr>
              <w:rPr>
                <w:rFonts w:ascii="Myriad Pro SemiCond" w:hAnsi="Myriad Pro SemiCond"/>
                <w:color w:val="FFFFFF" w:themeColor="background1"/>
              </w:rPr>
            </w:pPr>
          </w:p>
        </w:tc>
      </w:tr>
      <w:tr w:rsidR="00356F0D" w:rsidRPr="009F32DE" w14:paraId="0004E3EB" w14:textId="77777777" w:rsidTr="00D862A9">
        <w:tc>
          <w:tcPr>
            <w:tcW w:w="11199" w:type="dxa"/>
            <w:gridSpan w:val="9"/>
            <w:shd w:val="clear" w:color="auto" w:fill="548DD4" w:themeFill="text2" w:themeFillTint="99"/>
          </w:tcPr>
          <w:p w14:paraId="0C32481B" w14:textId="32F49FE0" w:rsidR="00356F0D" w:rsidRPr="009F32DE" w:rsidRDefault="00356F0D" w:rsidP="00356F0D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>A. DATOS GENERALES</w:t>
            </w:r>
            <w:r w:rsidR="00B67D90">
              <w:rPr>
                <w:rFonts w:ascii="Myriad Pro SemiCond" w:hAnsi="Myriad Pro SemiCond"/>
                <w:color w:val="FFFFFF" w:themeColor="background1"/>
              </w:rPr>
              <w:t xml:space="preserve"> DEL FIDEICOMISO</w:t>
            </w:r>
          </w:p>
        </w:tc>
      </w:tr>
      <w:tr w:rsidR="00783284" w:rsidRPr="009F32DE" w14:paraId="66158680" w14:textId="77777777" w:rsidTr="001E5760">
        <w:tc>
          <w:tcPr>
            <w:tcW w:w="11199" w:type="dxa"/>
            <w:gridSpan w:val="9"/>
            <w:tcBorders>
              <w:bottom w:val="single" w:sz="4" w:space="0" w:color="auto"/>
            </w:tcBorders>
          </w:tcPr>
          <w:p w14:paraId="6AEF6C1C" w14:textId="763AEAD6" w:rsidR="00783284" w:rsidRDefault="00783284" w:rsidP="00ED6EA8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</w:t>
            </w:r>
            <w:r w:rsidR="00521912">
              <w:rPr>
                <w:rFonts w:ascii="Myriad Pro SemiCond" w:hAnsi="Myriad Pro SemiCond"/>
                <w:sz w:val="20"/>
                <w:szCs w:val="20"/>
              </w:rPr>
              <w:t xml:space="preserve"> del Fideicomiso:</w:t>
            </w:r>
          </w:p>
          <w:p w14:paraId="1D562B9A" w14:textId="0A61F48D" w:rsidR="003E6613" w:rsidRPr="009F32DE" w:rsidRDefault="003E6613" w:rsidP="00ED6EA8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3E6613" w:rsidRPr="009F32DE" w14:paraId="3AF91B98" w14:textId="77777777" w:rsidTr="001E5760">
        <w:tc>
          <w:tcPr>
            <w:tcW w:w="11199" w:type="dxa"/>
            <w:gridSpan w:val="9"/>
          </w:tcPr>
          <w:p w14:paraId="464DFAEF" w14:textId="77777777" w:rsidR="003E6613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Tipo de Fideicomiso:</w:t>
            </w:r>
          </w:p>
          <w:p w14:paraId="6BF89856" w14:textId="7E13526C" w:rsidR="003E6613" w:rsidRPr="009F32DE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1D2409" w:rsidRPr="009F32DE" w14:paraId="7488C91D" w14:textId="77777777" w:rsidTr="001E5760">
        <w:tc>
          <w:tcPr>
            <w:tcW w:w="11199" w:type="dxa"/>
            <w:gridSpan w:val="9"/>
          </w:tcPr>
          <w:p w14:paraId="45D8A245" w14:textId="77777777" w:rsidR="001D2409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Objeto del Fideicomiso:</w:t>
            </w:r>
          </w:p>
          <w:p w14:paraId="06596FE2" w14:textId="77777777" w:rsidR="003E6613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37F2BC9F" w14:textId="77777777" w:rsidR="003E6613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110B2B4C" w14:textId="3025DF42" w:rsidR="003E6613" w:rsidRPr="009F32DE" w:rsidRDefault="003E6613" w:rsidP="0021378A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1D0AA9" w:rsidRPr="009F32DE" w14:paraId="5F7AEEB6" w14:textId="77777777" w:rsidTr="00D862A9">
        <w:tc>
          <w:tcPr>
            <w:tcW w:w="11199" w:type="dxa"/>
            <w:gridSpan w:val="9"/>
            <w:shd w:val="clear" w:color="auto" w:fill="548DD4" w:themeFill="text2" w:themeFillTint="99"/>
          </w:tcPr>
          <w:p w14:paraId="63F23F80" w14:textId="5FDB1E59" w:rsidR="001D0AA9" w:rsidRPr="009F32DE" w:rsidRDefault="001D0AA9" w:rsidP="001D0AA9">
            <w:pPr>
              <w:rPr>
                <w:rFonts w:ascii="Myriad Pro SemiCond" w:hAnsi="Myriad Pro SemiCond"/>
              </w:rPr>
            </w:pPr>
            <w:r w:rsidRPr="002C4A4E">
              <w:rPr>
                <w:rFonts w:ascii="Myriad Pro SemiCond" w:hAnsi="Myriad Pro SemiCond"/>
                <w:color w:val="FFFFFF" w:themeColor="background1"/>
              </w:rPr>
              <w:t xml:space="preserve">B. </w:t>
            </w:r>
            <w:r w:rsidR="00627F72">
              <w:rPr>
                <w:rFonts w:ascii="Myriad Pro SemiCond" w:hAnsi="Myriad Pro SemiCond"/>
                <w:color w:val="FFFFFF" w:themeColor="background1"/>
              </w:rPr>
              <w:t xml:space="preserve">DATOS </w:t>
            </w:r>
            <w:r w:rsidR="00B77BC5">
              <w:rPr>
                <w:rFonts w:ascii="Myriad Pro SemiCond" w:hAnsi="Myriad Pro SemiCond"/>
                <w:color w:val="FFFFFF" w:themeColor="background1"/>
              </w:rPr>
              <w:t>DEL (</w:t>
            </w:r>
            <w:r w:rsidR="00627F72">
              <w:rPr>
                <w:rFonts w:ascii="Myriad Pro SemiCond" w:hAnsi="Myriad Pro SemiCond"/>
                <w:color w:val="FFFFFF" w:themeColor="background1"/>
              </w:rPr>
              <w:t>LOS) FIDEICOMITENTE (S)</w:t>
            </w:r>
          </w:p>
        </w:tc>
      </w:tr>
      <w:tr w:rsidR="00627F72" w:rsidRPr="009F32DE" w14:paraId="71F018C5" w14:textId="77777777" w:rsidTr="001E5760">
        <w:tc>
          <w:tcPr>
            <w:tcW w:w="11199" w:type="dxa"/>
            <w:gridSpan w:val="9"/>
          </w:tcPr>
          <w:p w14:paraId="7931434F" w14:textId="3E92F8C9" w:rsidR="00627F72" w:rsidRPr="009F32DE" w:rsidRDefault="00627F72" w:rsidP="00112C0C">
            <w:pPr>
              <w:rPr>
                <w:rFonts w:ascii="Myriad Pro SemiCond" w:hAnsi="Myriad Pro SemiCond" w:cstheme="minorHAnsi"/>
                <w:sz w:val="20"/>
                <w:szCs w:val="20"/>
              </w:rPr>
            </w:pPr>
            <w:r w:rsidRPr="00627F72">
              <w:rPr>
                <w:rFonts w:ascii="Myriad Pro SemiCond" w:hAnsi="Myriad Pro SemiCond"/>
                <w:b/>
                <w:sz w:val="20"/>
                <w:szCs w:val="20"/>
              </w:rPr>
              <w:t>PERSONA</w:t>
            </w:r>
            <w:r w:rsidR="00D862A9">
              <w:rPr>
                <w:rFonts w:ascii="Myriad Pro SemiCond" w:hAnsi="Myriad Pro SemiCond"/>
                <w:b/>
                <w:sz w:val="20"/>
                <w:szCs w:val="20"/>
              </w:rPr>
              <w:t>S</w:t>
            </w:r>
            <w:r w:rsidRPr="00627F72">
              <w:rPr>
                <w:rFonts w:ascii="Myriad Pro SemiCond" w:hAnsi="Myriad Pro SemiCond"/>
                <w:b/>
                <w:sz w:val="20"/>
                <w:szCs w:val="20"/>
              </w:rPr>
              <w:t xml:space="preserve"> NATURAL</w:t>
            </w:r>
            <w:r w:rsidR="00D862A9">
              <w:rPr>
                <w:rFonts w:ascii="Myriad Pro SemiCond" w:hAnsi="Myriad Pro SemiCond"/>
                <w:b/>
                <w:sz w:val="20"/>
                <w:szCs w:val="20"/>
              </w:rPr>
              <w:t>ES</w:t>
            </w:r>
          </w:p>
        </w:tc>
      </w:tr>
      <w:tr w:rsidR="00627F72" w:rsidRPr="009F32DE" w14:paraId="2B8E4A65" w14:textId="77777777" w:rsidTr="001E5760">
        <w:tc>
          <w:tcPr>
            <w:tcW w:w="4818" w:type="dxa"/>
            <w:gridSpan w:val="2"/>
          </w:tcPr>
          <w:p w14:paraId="46522A48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11E92BC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14:paraId="73F43C8D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7BC3D3B9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29E4CA1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00CDBED2" w14:textId="26F5368C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nil"/>
            </w:tcBorders>
          </w:tcPr>
          <w:p w14:paraId="3718C52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05ED431E" w14:textId="5E06F655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</w:tcBorders>
          </w:tcPr>
          <w:p w14:paraId="4FDB4FB9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6AD786E4" w14:textId="77777777" w:rsidTr="001E5760">
        <w:tc>
          <w:tcPr>
            <w:tcW w:w="4818" w:type="dxa"/>
            <w:gridSpan w:val="2"/>
          </w:tcPr>
          <w:p w14:paraId="4116B62F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13BB68A8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14:paraId="70F0246A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47B1E840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0F27AEE7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0A684562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nil"/>
            </w:tcBorders>
          </w:tcPr>
          <w:p w14:paraId="1A1469C1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1464CA22" w14:textId="592CDCA1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</w:tcBorders>
          </w:tcPr>
          <w:p w14:paraId="709DA533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2A646047" w14:textId="77777777" w:rsidTr="001E5760">
        <w:tc>
          <w:tcPr>
            <w:tcW w:w="4818" w:type="dxa"/>
            <w:gridSpan w:val="2"/>
          </w:tcPr>
          <w:p w14:paraId="03F7480C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ombre y Apellidos</w:t>
            </w:r>
          </w:p>
          <w:p w14:paraId="059FF067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2215" w:type="dxa"/>
            <w:gridSpan w:val="3"/>
          </w:tcPr>
          <w:p w14:paraId="5520270F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:</w:t>
            </w:r>
          </w:p>
          <w:p w14:paraId="4D873EBE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587EE620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Pasaporte:</w:t>
            </w:r>
          </w:p>
          <w:p w14:paraId="2FAA1334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bottom w:val="single" w:sz="4" w:space="0" w:color="auto"/>
              <w:right w:val="nil"/>
            </w:tcBorders>
          </w:tcPr>
          <w:p w14:paraId="1A3D023A" w14:textId="77777777" w:rsidR="00627F72" w:rsidRPr="009F32DE" w:rsidRDefault="00627F72" w:rsidP="00627F72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Nacionalidad</w:t>
            </w:r>
          </w:p>
          <w:p w14:paraId="50BA1098" w14:textId="1F57FC19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single" w:sz="4" w:space="0" w:color="auto"/>
            </w:tcBorders>
          </w:tcPr>
          <w:p w14:paraId="0A81A35A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627F72" w:rsidRPr="009F32DE" w14:paraId="01B95224" w14:textId="77777777" w:rsidTr="001E5760">
        <w:tc>
          <w:tcPr>
            <w:tcW w:w="11199" w:type="dxa"/>
            <w:gridSpan w:val="9"/>
          </w:tcPr>
          <w:p w14:paraId="272641DC" w14:textId="5EA3AD70" w:rsidR="00627F72" w:rsidRPr="004706AB" w:rsidRDefault="004706AB" w:rsidP="00112C0C">
            <w:pPr>
              <w:rPr>
                <w:rFonts w:ascii="Myriad Pro SemiCond" w:hAnsi="Myriad Pro SemiCond" w:cstheme="minorHAnsi"/>
                <w:sz w:val="16"/>
                <w:szCs w:val="20"/>
              </w:rPr>
            </w:pPr>
            <w:r w:rsidRPr="004706AB">
              <w:rPr>
                <w:rFonts w:ascii="Myriad Pro SemiCond" w:hAnsi="Myriad Pro SemiCond" w:cstheme="minorHAnsi"/>
                <w:b/>
                <w:sz w:val="16"/>
                <w:szCs w:val="20"/>
              </w:rPr>
              <w:t>Nota aclaratoria</w:t>
            </w:r>
            <w:r>
              <w:rPr>
                <w:rFonts w:ascii="Myriad Pro SemiCond" w:hAnsi="Myriad Pro SemiCond" w:cstheme="minorHAnsi"/>
                <w:sz w:val="16"/>
                <w:szCs w:val="20"/>
              </w:rPr>
              <w:t xml:space="preserve">:  </w:t>
            </w:r>
            <w:r w:rsidR="00627F72" w:rsidRPr="004706AB">
              <w:rPr>
                <w:rFonts w:ascii="Myriad Pro SemiCond" w:hAnsi="Myriad Pro SemiCond" w:cstheme="minorHAnsi"/>
                <w:sz w:val="16"/>
                <w:szCs w:val="20"/>
              </w:rPr>
              <w:t xml:space="preserve">Todos los </w:t>
            </w:r>
            <w:r w:rsidR="00D862A9" w:rsidRPr="004706AB">
              <w:rPr>
                <w:rFonts w:ascii="Myriad Pro SemiCond" w:hAnsi="Myriad Pro SemiCond" w:cstheme="minorHAnsi"/>
                <w:sz w:val="16"/>
                <w:szCs w:val="20"/>
              </w:rPr>
              <w:t>Fideicomitentes que</w:t>
            </w:r>
            <w:r w:rsidRPr="004706AB">
              <w:rPr>
                <w:rFonts w:ascii="Myriad Pro SemiCond" w:hAnsi="Myriad Pro SemiCond" w:cstheme="minorHAnsi"/>
                <w:sz w:val="16"/>
                <w:szCs w:val="20"/>
              </w:rPr>
              <w:t xml:space="preserve"> sean personas naturales </w:t>
            </w:r>
            <w:r w:rsidR="00627F72" w:rsidRPr="004706AB">
              <w:rPr>
                <w:rFonts w:ascii="Myriad Pro SemiCond" w:hAnsi="Myriad Pro SemiCond" w:cstheme="minorHAnsi"/>
                <w:sz w:val="16"/>
                <w:szCs w:val="20"/>
              </w:rPr>
              <w:t>deberán completar el formulario de solicitud de persona natural</w:t>
            </w:r>
            <w:r w:rsidRPr="004706AB">
              <w:rPr>
                <w:rFonts w:ascii="Myriad Pro SemiCond" w:hAnsi="Myriad Pro SemiCond" w:cstheme="minorHAnsi"/>
                <w:sz w:val="16"/>
                <w:szCs w:val="20"/>
              </w:rPr>
              <w:t>.</w:t>
            </w:r>
          </w:p>
        </w:tc>
      </w:tr>
      <w:tr w:rsidR="00627F72" w:rsidRPr="009F32DE" w14:paraId="1FB1E765" w14:textId="77777777" w:rsidTr="001E5760">
        <w:tc>
          <w:tcPr>
            <w:tcW w:w="11199" w:type="dxa"/>
            <w:gridSpan w:val="9"/>
          </w:tcPr>
          <w:p w14:paraId="63E9E98E" w14:textId="16A7D3A0" w:rsidR="00627F72" w:rsidRPr="00830340" w:rsidRDefault="00627F72" w:rsidP="00112C0C">
            <w:pPr>
              <w:rPr>
                <w:rFonts w:ascii="Myriad Pro SemiCond" w:hAnsi="Myriad Pro SemiCond" w:cstheme="minorHAnsi"/>
                <w:b/>
                <w:sz w:val="20"/>
                <w:szCs w:val="20"/>
              </w:rPr>
            </w:pPr>
            <w:r w:rsidRPr="00830340">
              <w:rPr>
                <w:rFonts w:ascii="Myriad Pro SemiCond" w:hAnsi="Myriad Pro SemiCond" w:cstheme="minorHAnsi"/>
                <w:b/>
                <w:sz w:val="20"/>
                <w:szCs w:val="20"/>
              </w:rPr>
              <w:t>PERSONA</w:t>
            </w:r>
            <w:r w:rsidR="00D862A9">
              <w:rPr>
                <w:rFonts w:ascii="Myriad Pro SemiCond" w:hAnsi="Myriad Pro SemiCond" w:cstheme="minorHAnsi"/>
                <w:b/>
                <w:sz w:val="20"/>
                <w:szCs w:val="20"/>
              </w:rPr>
              <w:t>S</w:t>
            </w:r>
            <w:r w:rsidRPr="00830340">
              <w:rPr>
                <w:rFonts w:ascii="Myriad Pro SemiCond" w:hAnsi="Myriad Pro SemiCond" w:cstheme="minorHAnsi"/>
                <w:b/>
                <w:sz w:val="20"/>
                <w:szCs w:val="20"/>
              </w:rPr>
              <w:t xml:space="preserve"> JURIDICA</w:t>
            </w:r>
            <w:r w:rsidR="00D862A9">
              <w:rPr>
                <w:rFonts w:ascii="Myriad Pro SemiCond" w:hAnsi="Myriad Pro SemiCond" w:cstheme="minorHAnsi"/>
                <w:b/>
                <w:sz w:val="20"/>
                <w:szCs w:val="20"/>
              </w:rPr>
              <w:t>S</w:t>
            </w:r>
          </w:p>
        </w:tc>
      </w:tr>
      <w:tr w:rsidR="00627F72" w:rsidRPr="009F32DE" w14:paraId="2EB96144" w14:textId="77777777" w:rsidTr="001E5760">
        <w:tc>
          <w:tcPr>
            <w:tcW w:w="4818" w:type="dxa"/>
            <w:gridSpan w:val="2"/>
          </w:tcPr>
          <w:p w14:paraId="493B35E0" w14:textId="77777777" w:rsidR="00627F72" w:rsidRPr="009F32DE" w:rsidRDefault="00627F72" w:rsidP="00112C0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bookmarkStart w:id="0" w:name="_Hlk518895068"/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Nombre </w:t>
            </w:r>
            <w:r>
              <w:rPr>
                <w:rFonts w:ascii="Myriad Pro SemiCond" w:hAnsi="Myriad Pro SemiCond"/>
                <w:sz w:val="20"/>
                <w:szCs w:val="20"/>
              </w:rPr>
              <w:t>de la persona jurídica</w:t>
            </w:r>
          </w:p>
          <w:bookmarkEnd w:id="0"/>
          <w:p w14:paraId="22DC99E2" w14:textId="2169285E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 xml:space="preserve"> </w:t>
            </w:r>
          </w:p>
          <w:p w14:paraId="7948C1B1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6381" w:type="dxa"/>
            <w:gridSpan w:val="7"/>
          </w:tcPr>
          <w:p w14:paraId="5E20E335" w14:textId="1B51B95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</w:t>
            </w:r>
          </w:p>
        </w:tc>
      </w:tr>
      <w:tr w:rsidR="00627F72" w:rsidRPr="009F32DE" w14:paraId="03D47901" w14:textId="77777777" w:rsidTr="001E5760">
        <w:tc>
          <w:tcPr>
            <w:tcW w:w="4818" w:type="dxa"/>
            <w:gridSpan w:val="2"/>
          </w:tcPr>
          <w:p w14:paraId="5CFCC47D" w14:textId="00E2DBBA" w:rsidR="00627F72" w:rsidRPr="009F32DE" w:rsidRDefault="00627F72" w:rsidP="00627F72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Nombre </w:t>
            </w:r>
            <w:r>
              <w:rPr>
                <w:rFonts w:ascii="Myriad Pro SemiCond" w:hAnsi="Myriad Pro SemiCond"/>
                <w:sz w:val="20"/>
                <w:szCs w:val="20"/>
              </w:rPr>
              <w:t>de la persona jurídica</w:t>
            </w:r>
          </w:p>
          <w:p w14:paraId="679443A0" w14:textId="17E5E265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  <w:p w14:paraId="2388E5CC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  <w:tc>
          <w:tcPr>
            <w:tcW w:w="6381" w:type="dxa"/>
            <w:gridSpan w:val="7"/>
          </w:tcPr>
          <w:p w14:paraId="52E9DDC2" w14:textId="0373368F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  <w:r>
              <w:rPr>
                <w:rFonts w:ascii="Myriad Pro SemiCond" w:hAnsi="Myriad Pro SemiCond"/>
                <w:sz w:val="20"/>
                <w:szCs w:val="20"/>
              </w:rPr>
              <w:t>RUC</w:t>
            </w:r>
          </w:p>
          <w:p w14:paraId="45525D5C" w14:textId="77777777" w:rsidR="00627F72" w:rsidRPr="009F32DE" w:rsidRDefault="00627F72" w:rsidP="00112C0C">
            <w:pPr>
              <w:rPr>
                <w:rFonts w:ascii="Myriad Pro SemiCond" w:hAnsi="Myriad Pro SemiCond"/>
                <w:sz w:val="20"/>
                <w:szCs w:val="20"/>
              </w:rPr>
            </w:pPr>
          </w:p>
        </w:tc>
      </w:tr>
      <w:tr w:rsidR="00B72CEC" w:rsidRPr="009F32DE" w14:paraId="0BD7AAE6" w14:textId="77777777" w:rsidTr="001E5760">
        <w:tc>
          <w:tcPr>
            <w:tcW w:w="11199" w:type="dxa"/>
            <w:gridSpan w:val="9"/>
          </w:tcPr>
          <w:p w14:paraId="59BB91DD" w14:textId="593E2E2C" w:rsidR="00B72CEC" w:rsidRDefault="004706AB" w:rsidP="00B72CE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4706AB">
              <w:rPr>
                <w:rFonts w:ascii="Myriad Pro SemiCond" w:hAnsi="Myriad Pro SemiCond" w:cstheme="minorHAnsi"/>
                <w:b/>
                <w:sz w:val="16"/>
                <w:szCs w:val="20"/>
              </w:rPr>
              <w:t>Nota aclaratoria</w:t>
            </w:r>
            <w:r>
              <w:rPr>
                <w:rFonts w:ascii="Myriad Pro SemiCond" w:hAnsi="Myriad Pro SemiCond" w:cstheme="minorHAnsi"/>
                <w:sz w:val="16"/>
                <w:szCs w:val="20"/>
              </w:rPr>
              <w:t>:  T</w:t>
            </w:r>
            <w:r w:rsidR="00B72CEC" w:rsidRPr="004706AB">
              <w:rPr>
                <w:rFonts w:ascii="Myriad Pro SemiCond" w:hAnsi="Myriad Pro SemiCond" w:cstheme="minorHAnsi"/>
                <w:sz w:val="16"/>
                <w:szCs w:val="20"/>
              </w:rPr>
              <w:t xml:space="preserve">odos los Fideicomitentes </w:t>
            </w:r>
            <w:r w:rsidRPr="004706AB">
              <w:rPr>
                <w:rFonts w:ascii="Myriad Pro SemiCond" w:hAnsi="Myriad Pro SemiCond" w:cstheme="minorHAnsi"/>
                <w:sz w:val="16"/>
                <w:szCs w:val="20"/>
              </w:rPr>
              <w:t xml:space="preserve">que sean personas jurídicas </w:t>
            </w:r>
            <w:r w:rsidR="00B72CEC" w:rsidRPr="004706AB">
              <w:rPr>
                <w:rFonts w:ascii="Myriad Pro SemiCond" w:hAnsi="Myriad Pro SemiCond" w:cstheme="minorHAnsi"/>
                <w:sz w:val="16"/>
                <w:szCs w:val="20"/>
              </w:rPr>
              <w:t xml:space="preserve">deberán completar el formulario de solicitud de persona </w:t>
            </w:r>
            <w:r w:rsidRPr="004706AB">
              <w:rPr>
                <w:rFonts w:ascii="Myriad Pro SemiCond" w:hAnsi="Myriad Pro SemiCond" w:cstheme="minorHAnsi"/>
                <w:sz w:val="16"/>
                <w:szCs w:val="20"/>
              </w:rPr>
              <w:t>jurídica</w:t>
            </w:r>
            <w:r w:rsidR="00D862A9">
              <w:rPr>
                <w:rFonts w:ascii="Myriad Pro SemiCond" w:hAnsi="Myriad Pro SemiCond" w:cstheme="minorHAnsi"/>
                <w:sz w:val="16"/>
                <w:szCs w:val="20"/>
              </w:rPr>
              <w:t>.</w:t>
            </w:r>
          </w:p>
        </w:tc>
      </w:tr>
      <w:tr w:rsidR="00B72CEC" w:rsidRPr="009F32DE" w14:paraId="351AF02C" w14:textId="77777777" w:rsidTr="00D862A9">
        <w:tc>
          <w:tcPr>
            <w:tcW w:w="11199" w:type="dxa"/>
            <w:gridSpan w:val="9"/>
            <w:shd w:val="clear" w:color="auto" w:fill="548DD4" w:themeFill="text2" w:themeFillTint="99"/>
          </w:tcPr>
          <w:p w14:paraId="01F52862" w14:textId="325C12B6" w:rsidR="00B72CEC" w:rsidRPr="009F32DE" w:rsidRDefault="00B72CEC" w:rsidP="00B72CEC">
            <w:pPr>
              <w:rPr>
                <w:rFonts w:ascii="Myriad Pro SemiCond" w:hAnsi="Myriad Pro SemiCond"/>
              </w:rPr>
            </w:pPr>
            <w:r w:rsidRPr="005C4C30">
              <w:rPr>
                <w:rFonts w:ascii="Myriad Pro SemiCond" w:hAnsi="Myriad Pro SemiCond"/>
                <w:color w:val="FFFFFF" w:themeColor="background1"/>
              </w:rPr>
              <w:t>C. BENEFICIARIOS</w:t>
            </w:r>
            <w:r w:rsidR="001E5760">
              <w:rPr>
                <w:rFonts w:ascii="Myriad Pro SemiCond" w:hAnsi="Myriad Pro SemiCond"/>
                <w:color w:val="FFFFFF" w:themeColor="background1"/>
              </w:rPr>
              <w:t xml:space="preserve"> DEL FIDEICOMISO </w:t>
            </w:r>
            <w:r w:rsidR="0022509A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>(Nota aclaratoria:  Todos los</w:t>
            </w:r>
            <w:r w:rsidR="00A00C5B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 xml:space="preserve"> beneficiarios</w:t>
            </w:r>
            <w:r w:rsidR="00D862A9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 xml:space="preserve"> del Fideicomiso </w:t>
            </w:r>
            <w:r w:rsidR="0022509A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 xml:space="preserve">deberán completar el formulario de persona </w:t>
            </w:r>
            <w:r w:rsidR="00B77BC5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>natural o</w:t>
            </w:r>
            <w:r w:rsidR="0022509A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 xml:space="preserve"> de persona jurídica,</w:t>
            </w:r>
            <w:r w:rsidR="00BD52BB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 xml:space="preserve"> exceptuando lo relacionado al Perfil Financiero</w:t>
            </w:r>
            <w:r w:rsidR="0022509A">
              <w:rPr>
                <w:rFonts w:ascii="Myriad Pro SemiCond" w:hAnsi="Myriad Pro SemiCond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72CEC" w:rsidRPr="009F32DE" w14:paraId="48814ECF" w14:textId="77777777" w:rsidTr="001E5760">
        <w:tc>
          <w:tcPr>
            <w:tcW w:w="1667" w:type="dxa"/>
          </w:tcPr>
          <w:p w14:paraId="64D88949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6217A59C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2"/>
          </w:tcPr>
          <w:p w14:paraId="403947AF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707FE1A2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10" w:type="dxa"/>
            <w:gridSpan w:val="3"/>
          </w:tcPr>
          <w:p w14:paraId="74FFF49E" w14:textId="1B9C1D22" w:rsidR="00B72CEC" w:rsidRPr="009F32DE" w:rsidRDefault="00B72CEC" w:rsidP="00B72CE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># Cédula o Pasaporte /</w:t>
            </w:r>
            <w:r w:rsidR="0022509A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 TIN </w:t>
            </w:r>
          </w:p>
          <w:p w14:paraId="1A58397A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26" w:type="dxa"/>
            <w:gridSpan w:val="2"/>
          </w:tcPr>
          <w:p w14:paraId="45A1BC56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8C2FFDD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738" w:type="dxa"/>
          </w:tcPr>
          <w:p w14:paraId="1BDEAC36" w14:textId="5F73ED65" w:rsidR="00B72CEC" w:rsidRPr="009F32DE" w:rsidRDefault="00B72CEC" w:rsidP="00B72CEC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B72CEC" w:rsidRPr="009F32DE" w14:paraId="740E0B4F" w14:textId="77777777" w:rsidTr="001E5760">
        <w:tc>
          <w:tcPr>
            <w:tcW w:w="1667" w:type="dxa"/>
          </w:tcPr>
          <w:p w14:paraId="23B94812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160EB175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2"/>
          </w:tcPr>
          <w:p w14:paraId="4CBAA3F4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2F30A84D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10" w:type="dxa"/>
            <w:gridSpan w:val="3"/>
          </w:tcPr>
          <w:p w14:paraId="78B55195" w14:textId="58B325CE" w:rsidR="00B72CEC" w:rsidRPr="009F32DE" w:rsidRDefault="00B72CEC" w:rsidP="00B72CE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22509A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5F07C97F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26" w:type="dxa"/>
            <w:gridSpan w:val="2"/>
          </w:tcPr>
          <w:p w14:paraId="48C9FD74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080D2FB3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738" w:type="dxa"/>
          </w:tcPr>
          <w:p w14:paraId="7CEB905C" w14:textId="7B9CDB6E" w:rsidR="00B72CEC" w:rsidRPr="009F32DE" w:rsidRDefault="00B72CEC" w:rsidP="00B72CEC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B72CEC" w:rsidRPr="009F32DE" w14:paraId="255BDEBE" w14:textId="77777777" w:rsidTr="001E5760">
        <w:tc>
          <w:tcPr>
            <w:tcW w:w="1667" w:type="dxa"/>
          </w:tcPr>
          <w:p w14:paraId="59D4D97F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5A8CA75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2"/>
          </w:tcPr>
          <w:p w14:paraId="476BC4DE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0C6C54BD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10" w:type="dxa"/>
            <w:gridSpan w:val="3"/>
          </w:tcPr>
          <w:p w14:paraId="32FB9334" w14:textId="5B41C9B1" w:rsidR="00B72CEC" w:rsidRPr="009F32DE" w:rsidRDefault="00B72CEC" w:rsidP="00B72CE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22509A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784B02BC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26" w:type="dxa"/>
            <w:gridSpan w:val="2"/>
          </w:tcPr>
          <w:p w14:paraId="70B4E61F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66ED2EF7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738" w:type="dxa"/>
          </w:tcPr>
          <w:p w14:paraId="342FB5BD" w14:textId="15AC2025" w:rsidR="00B72CEC" w:rsidRPr="009F32DE" w:rsidRDefault="00B72CEC" w:rsidP="00B72CEC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  <w:tr w:rsidR="00B72CEC" w:rsidRPr="009F32DE" w14:paraId="51E58D7F" w14:textId="77777777" w:rsidTr="001E5760">
        <w:tc>
          <w:tcPr>
            <w:tcW w:w="1667" w:type="dxa"/>
          </w:tcPr>
          <w:p w14:paraId="507CD2A6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Natural</w:t>
            </w:r>
          </w:p>
          <w:p w14:paraId="5FAA09E9" w14:textId="77777777" w:rsidR="00B72CEC" w:rsidRPr="009F32DE" w:rsidRDefault="00B72CEC" w:rsidP="00B72CEC">
            <w:pPr>
              <w:rPr>
                <w:rFonts w:ascii="Myriad Pro SemiCond" w:hAnsi="Myriad Pro SemiCond" w:cs="Calibri"/>
                <w:color w:val="000000"/>
                <w:sz w:val="20"/>
                <w:szCs w:val="20"/>
              </w:rPr>
            </w:pP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</w:r>
            <w:r w:rsidR="00000000">
              <w:rPr>
                <w:rFonts w:ascii="Myriad Pro SemiCond" w:hAnsi="Myriad Pro SemiCond" w:cstheme="minorHAnsi"/>
                <w:sz w:val="20"/>
                <w:szCs w:val="20"/>
              </w:rPr>
              <w:fldChar w:fldCharType="separate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fldChar w:fldCharType="end"/>
            </w:r>
            <w:r w:rsidRPr="009F32DE">
              <w:rPr>
                <w:rFonts w:ascii="Myriad Pro SemiCond" w:hAnsi="Myriad Pro SemiCond" w:cstheme="minorHAnsi"/>
                <w:sz w:val="20"/>
                <w:szCs w:val="20"/>
              </w:rPr>
              <w:t xml:space="preserve"> </w:t>
            </w:r>
            <w:r w:rsidRPr="009F32DE">
              <w:rPr>
                <w:rFonts w:ascii="Myriad Pro SemiCond" w:hAnsi="Myriad Pro SemiCond" w:cs="Calibri"/>
                <w:color w:val="000000"/>
                <w:sz w:val="20"/>
                <w:szCs w:val="20"/>
              </w:rPr>
              <w:t>P. Jurídica</w:t>
            </w:r>
          </w:p>
        </w:tc>
        <w:tc>
          <w:tcPr>
            <w:tcW w:w="3258" w:type="dxa"/>
            <w:gridSpan w:val="2"/>
          </w:tcPr>
          <w:p w14:paraId="194B2728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ombre y Apellidos / Razón Social</w:t>
            </w:r>
          </w:p>
          <w:p w14:paraId="7329F881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410" w:type="dxa"/>
            <w:gridSpan w:val="3"/>
          </w:tcPr>
          <w:p w14:paraId="2C2F57F0" w14:textId="2CF04C7A" w:rsidR="00B72CEC" w:rsidRPr="009F32DE" w:rsidRDefault="00B72CEC" w:rsidP="00B72CEC">
            <w:pPr>
              <w:rPr>
                <w:rFonts w:ascii="Myriad Pro SemiCond" w:hAnsi="Myriad Pro SemiCond"/>
                <w:sz w:val="20"/>
                <w:szCs w:val="20"/>
              </w:rPr>
            </w:pP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# Cédula o Pasaporte / </w:t>
            </w:r>
            <w:r w:rsidR="0022509A">
              <w:rPr>
                <w:rFonts w:ascii="Myriad Pro SemiCond" w:hAnsi="Myriad Pro SemiCond"/>
                <w:sz w:val="20"/>
                <w:szCs w:val="20"/>
              </w:rPr>
              <w:t>RUC/</w:t>
            </w:r>
            <w:r w:rsidRPr="009F32DE">
              <w:rPr>
                <w:rFonts w:ascii="Myriad Pro SemiCond" w:hAnsi="Myriad Pro SemiCond"/>
                <w:sz w:val="20"/>
                <w:szCs w:val="20"/>
              </w:rPr>
              <w:t xml:space="preserve">TIN </w:t>
            </w:r>
          </w:p>
          <w:p w14:paraId="2F4D5B65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2126" w:type="dxa"/>
            <w:gridSpan w:val="2"/>
          </w:tcPr>
          <w:p w14:paraId="45B7F6ED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  <w:r w:rsidRPr="009F32DE">
              <w:rPr>
                <w:rFonts w:ascii="Myriad Pro SemiCond" w:hAnsi="Myriad Pro SemiCond"/>
                <w:sz w:val="20"/>
              </w:rPr>
              <w:t>Nacionalidad</w:t>
            </w:r>
          </w:p>
          <w:p w14:paraId="3D88B5A5" w14:textId="77777777" w:rsidR="00B72CEC" w:rsidRPr="009F32DE" w:rsidRDefault="00B72CEC" w:rsidP="00B72CEC">
            <w:pPr>
              <w:rPr>
                <w:rFonts w:ascii="Myriad Pro SemiCond" w:hAnsi="Myriad Pro SemiCond"/>
                <w:sz w:val="20"/>
              </w:rPr>
            </w:pPr>
          </w:p>
        </w:tc>
        <w:tc>
          <w:tcPr>
            <w:tcW w:w="1738" w:type="dxa"/>
          </w:tcPr>
          <w:p w14:paraId="40AD42B9" w14:textId="54D7B661" w:rsidR="00B72CEC" w:rsidRPr="009F32DE" w:rsidRDefault="00B72CEC" w:rsidP="00B72CEC">
            <w:pPr>
              <w:jc w:val="center"/>
              <w:rPr>
                <w:rFonts w:ascii="Myriad Pro SemiCond" w:hAnsi="Myriad Pro SemiCond"/>
                <w:sz w:val="20"/>
              </w:rPr>
            </w:pPr>
            <w:r>
              <w:rPr>
                <w:rFonts w:ascii="Myriad Pro SemiCond" w:hAnsi="Myriad Pro SemiCond"/>
                <w:sz w:val="20"/>
              </w:rPr>
              <w:t>%</w:t>
            </w:r>
          </w:p>
        </w:tc>
      </w:tr>
    </w:tbl>
    <w:p w14:paraId="66327AEC" w14:textId="77777777" w:rsidR="00A3240D" w:rsidRDefault="00A3240D" w:rsidP="00830340">
      <w:pPr>
        <w:rPr>
          <w:rFonts w:ascii="Myriad Pro SemiCond" w:hAnsi="Myriad Pro SemiCond"/>
          <w:sz w:val="20"/>
        </w:rPr>
      </w:pPr>
    </w:p>
    <w:sectPr w:rsidR="00A3240D" w:rsidSect="00D4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5FEA" w14:textId="77777777" w:rsidR="00B501E1" w:rsidRDefault="00B501E1" w:rsidP="00D446A4">
      <w:r>
        <w:separator/>
      </w:r>
    </w:p>
  </w:endnote>
  <w:endnote w:type="continuationSeparator" w:id="0">
    <w:p w14:paraId="0E700468" w14:textId="77777777" w:rsidR="00B501E1" w:rsidRDefault="00B501E1" w:rsidP="00D4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Corbel"/>
    <w:panose1 w:val="020B0604020202020204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03F" w14:textId="77777777" w:rsidR="00B04295" w:rsidRDefault="00B04295" w:rsidP="00FF6A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82DAD" w14:textId="77777777" w:rsidR="00B04295" w:rsidRDefault="00B04295" w:rsidP="001A0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47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C15C" w14:textId="3AA96F78" w:rsidR="00B04295" w:rsidRDefault="00B0429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84CE9" w14:textId="77777777" w:rsidR="00B04295" w:rsidRDefault="00B042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27C0" w14:textId="77777777" w:rsidR="00E851BE" w:rsidRDefault="00E85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8712" w14:textId="77777777" w:rsidR="00B501E1" w:rsidRDefault="00B501E1" w:rsidP="00D446A4">
      <w:r>
        <w:separator/>
      </w:r>
    </w:p>
  </w:footnote>
  <w:footnote w:type="continuationSeparator" w:id="0">
    <w:p w14:paraId="5F6AB17F" w14:textId="77777777" w:rsidR="00B501E1" w:rsidRDefault="00B501E1" w:rsidP="00D4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F128" w14:textId="77777777" w:rsidR="00E851BE" w:rsidRDefault="00E851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52BD" w14:textId="43C0A515" w:rsidR="00857384" w:rsidRPr="009B7641" w:rsidRDefault="007C57D6" w:rsidP="009B7641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A40CE90" wp14:editId="74741FE4">
          <wp:simplePos x="0" y="0"/>
          <wp:positionH relativeFrom="column">
            <wp:posOffset>5765800</wp:posOffset>
          </wp:positionH>
          <wp:positionV relativeFrom="paragraph">
            <wp:posOffset>-419735</wp:posOffset>
          </wp:positionV>
          <wp:extent cx="1445260" cy="752475"/>
          <wp:effectExtent l="0" t="0" r="2540" b="9525"/>
          <wp:wrapSquare wrapText="bothSides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2A9" w:rsidRPr="002870E5">
      <w:rPr>
        <w:rFonts w:ascii="Arial" w:hAnsi="Arial" w:cs="Arial"/>
        <w:b/>
        <w:bCs/>
      </w:rPr>
      <w:t>MODELO DE FORMULARIO PARA</w:t>
    </w:r>
    <w:r w:rsidR="00D862A9">
      <w:rPr>
        <w:rFonts w:ascii="Arial" w:hAnsi="Arial" w:cs="Arial"/>
        <w:b/>
        <w:bCs/>
      </w:rPr>
      <w:t xml:space="preserve"> FIDEICOMISO</w:t>
    </w:r>
  </w:p>
  <w:p w14:paraId="4C0ADC4F" w14:textId="77777777" w:rsidR="00B04295" w:rsidRPr="000377DF" w:rsidRDefault="00B04295" w:rsidP="00BB38A1">
    <w:pPr>
      <w:pStyle w:val="Encabezado"/>
      <w:jc w:val="both"/>
      <w:rPr>
        <w:rFonts w:ascii="Arial" w:hAnsi="Arial" w:cs="Arial"/>
        <w:color w:val="002060"/>
        <w:sz w:val="16"/>
        <w:szCs w:val="16"/>
        <w:lang w:val="es-P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C48F" w14:textId="77777777" w:rsidR="00E851BE" w:rsidRDefault="00E851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74A"/>
    <w:multiLevelType w:val="hybridMultilevel"/>
    <w:tmpl w:val="3556A09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45F8C"/>
    <w:multiLevelType w:val="hybridMultilevel"/>
    <w:tmpl w:val="80AA5CC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B537E"/>
    <w:multiLevelType w:val="hybridMultilevel"/>
    <w:tmpl w:val="8F425C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63D"/>
    <w:multiLevelType w:val="hybridMultilevel"/>
    <w:tmpl w:val="FC1C81C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55011"/>
    <w:multiLevelType w:val="multilevel"/>
    <w:tmpl w:val="C716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12CED"/>
    <w:multiLevelType w:val="hybridMultilevel"/>
    <w:tmpl w:val="5B52BC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1603F"/>
    <w:multiLevelType w:val="hybridMultilevel"/>
    <w:tmpl w:val="525C294E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AA9"/>
    <w:multiLevelType w:val="hybridMultilevel"/>
    <w:tmpl w:val="AD4EF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49E6"/>
    <w:multiLevelType w:val="hybridMultilevel"/>
    <w:tmpl w:val="5CA2102A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F6C4B"/>
    <w:multiLevelType w:val="hybridMultilevel"/>
    <w:tmpl w:val="7F22DF18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754A0"/>
    <w:multiLevelType w:val="multilevel"/>
    <w:tmpl w:val="6D3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53131"/>
    <w:multiLevelType w:val="hybridMultilevel"/>
    <w:tmpl w:val="CB1A4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10A2"/>
    <w:multiLevelType w:val="hybridMultilevel"/>
    <w:tmpl w:val="D182F6D4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B05FD"/>
    <w:multiLevelType w:val="hybridMultilevel"/>
    <w:tmpl w:val="169E2840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00D9"/>
    <w:multiLevelType w:val="hybridMultilevel"/>
    <w:tmpl w:val="74CC3CA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8567E"/>
    <w:multiLevelType w:val="hybridMultilevel"/>
    <w:tmpl w:val="C70E101C"/>
    <w:lvl w:ilvl="0" w:tplc="BB0AEEB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420552">
    <w:abstractNumId w:val="7"/>
  </w:num>
  <w:num w:numId="2" w16cid:durableId="1554344162">
    <w:abstractNumId w:val="11"/>
  </w:num>
  <w:num w:numId="3" w16cid:durableId="1254901851">
    <w:abstractNumId w:val="10"/>
  </w:num>
  <w:num w:numId="4" w16cid:durableId="1135754064">
    <w:abstractNumId w:val="4"/>
  </w:num>
  <w:num w:numId="5" w16cid:durableId="1906915880">
    <w:abstractNumId w:val="2"/>
  </w:num>
  <w:num w:numId="6" w16cid:durableId="1444692119">
    <w:abstractNumId w:val="5"/>
  </w:num>
  <w:num w:numId="7" w16cid:durableId="927301123">
    <w:abstractNumId w:val="1"/>
  </w:num>
  <w:num w:numId="8" w16cid:durableId="2029017278">
    <w:abstractNumId w:val="14"/>
  </w:num>
  <w:num w:numId="9" w16cid:durableId="1788546160">
    <w:abstractNumId w:val="3"/>
  </w:num>
  <w:num w:numId="10" w16cid:durableId="2000307765">
    <w:abstractNumId w:val="0"/>
  </w:num>
  <w:num w:numId="11" w16cid:durableId="1384789745">
    <w:abstractNumId w:val="15"/>
  </w:num>
  <w:num w:numId="12" w16cid:durableId="1407342084">
    <w:abstractNumId w:val="8"/>
  </w:num>
  <w:num w:numId="13" w16cid:durableId="895241160">
    <w:abstractNumId w:val="9"/>
  </w:num>
  <w:num w:numId="14" w16cid:durableId="344330077">
    <w:abstractNumId w:val="12"/>
  </w:num>
  <w:num w:numId="15" w16cid:durableId="734397599">
    <w:abstractNumId w:val="6"/>
  </w:num>
  <w:num w:numId="16" w16cid:durableId="1346900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A"/>
    <w:rsid w:val="00001107"/>
    <w:rsid w:val="00011EC3"/>
    <w:rsid w:val="00014773"/>
    <w:rsid w:val="00016DE4"/>
    <w:rsid w:val="000247CC"/>
    <w:rsid w:val="0003567E"/>
    <w:rsid w:val="000377DF"/>
    <w:rsid w:val="00037D76"/>
    <w:rsid w:val="00046B36"/>
    <w:rsid w:val="00052F45"/>
    <w:rsid w:val="00073381"/>
    <w:rsid w:val="00085476"/>
    <w:rsid w:val="0009395E"/>
    <w:rsid w:val="000A3E4F"/>
    <w:rsid w:val="000A6EFF"/>
    <w:rsid w:val="000E3AE9"/>
    <w:rsid w:val="000E4539"/>
    <w:rsid w:val="000F3A59"/>
    <w:rsid w:val="00102B0B"/>
    <w:rsid w:val="00105EE7"/>
    <w:rsid w:val="00112C0C"/>
    <w:rsid w:val="00114051"/>
    <w:rsid w:val="00142E90"/>
    <w:rsid w:val="00150DFC"/>
    <w:rsid w:val="00162883"/>
    <w:rsid w:val="00167CCE"/>
    <w:rsid w:val="00181AE8"/>
    <w:rsid w:val="00185C54"/>
    <w:rsid w:val="00192FAD"/>
    <w:rsid w:val="00194FCE"/>
    <w:rsid w:val="001A0540"/>
    <w:rsid w:val="001A27C1"/>
    <w:rsid w:val="001A49F5"/>
    <w:rsid w:val="001B71A4"/>
    <w:rsid w:val="001B7419"/>
    <w:rsid w:val="001C4AF6"/>
    <w:rsid w:val="001C4C7A"/>
    <w:rsid w:val="001C580D"/>
    <w:rsid w:val="001D0829"/>
    <w:rsid w:val="001D0AA9"/>
    <w:rsid w:val="001D101E"/>
    <w:rsid w:val="001D2409"/>
    <w:rsid w:val="001E23FE"/>
    <w:rsid w:val="001E3FFD"/>
    <w:rsid w:val="001E5760"/>
    <w:rsid w:val="001F4893"/>
    <w:rsid w:val="001F7A24"/>
    <w:rsid w:val="00203973"/>
    <w:rsid w:val="00207B2F"/>
    <w:rsid w:val="0021378A"/>
    <w:rsid w:val="002162CF"/>
    <w:rsid w:val="00224FA6"/>
    <w:rsid w:val="0022509A"/>
    <w:rsid w:val="0023237E"/>
    <w:rsid w:val="00236B1E"/>
    <w:rsid w:val="00251916"/>
    <w:rsid w:val="00255E95"/>
    <w:rsid w:val="0027112C"/>
    <w:rsid w:val="00283A85"/>
    <w:rsid w:val="00284E66"/>
    <w:rsid w:val="002909F0"/>
    <w:rsid w:val="00294A43"/>
    <w:rsid w:val="002954BC"/>
    <w:rsid w:val="00297BE8"/>
    <w:rsid w:val="002A7A73"/>
    <w:rsid w:val="002B053A"/>
    <w:rsid w:val="002C4A4E"/>
    <w:rsid w:val="002D4CBE"/>
    <w:rsid w:val="002D4CD9"/>
    <w:rsid w:val="002D671C"/>
    <w:rsid w:val="002E45F3"/>
    <w:rsid w:val="002E6585"/>
    <w:rsid w:val="002F6100"/>
    <w:rsid w:val="00304E96"/>
    <w:rsid w:val="003175CC"/>
    <w:rsid w:val="0032069F"/>
    <w:rsid w:val="003238AF"/>
    <w:rsid w:val="00324C28"/>
    <w:rsid w:val="003277A1"/>
    <w:rsid w:val="00337756"/>
    <w:rsid w:val="00346E13"/>
    <w:rsid w:val="00347FA8"/>
    <w:rsid w:val="0035143A"/>
    <w:rsid w:val="00356F0D"/>
    <w:rsid w:val="00362F28"/>
    <w:rsid w:val="0037407E"/>
    <w:rsid w:val="00376042"/>
    <w:rsid w:val="003807E2"/>
    <w:rsid w:val="003A181A"/>
    <w:rsid w:val="003C0DA6"/>
    <w:rsid w:val="003D217B"/>
    <w:rsid w:val="003D3560"/>
    <w:rsid w:val="003D54D5"/>
    <w:rsid w:val="003E6613"/>
    <w:rsid w:val="003F4AAF"/>
    <w:rsid w:val="00424DAB"/>
    <w:rsid w:val="00432113"/>
    <w:rsid w:val="004413F4"/>
    <w:rsid w:val="004574E2"/>
    <w:rsid w:val="004706AB"/>
    <w:rsid w:val="0047286B"/>
    <w:rsid w:val="00473C5E"/>
    <w:rsid w:val="00473C7A"/>
    <w:rsid w:val="004A641D"/>
    <w:rsid w:val="004B20D7"/>
    <w:rsid w:val="004B23AD"/>
    <w:rsid w:val="004B5942"/>
    <w:rsid w:val="004D254E"/>
    <w:rsid w:val="004E0ED6"/>
    <w:rsid w:val="004F21A0"/>
    <w:rsid w:val="004F2521"/>
    <w:rsid w:val="004F368F"/>
    <w:rsid w:val="004F4111"/>
    <w:rsid w:val="004F6319"/>
    <w:rsid w:val="00521912"/>
    <w:rsid w:val="005227C3"/>
    <w:rsid w:val="00551ABF"/>
    <w:rsid w:val="00551AF3"/>
    <w:rsid w:val="005719BA"/>
    <w:rsid w:val="005727F6"/>
    <w:rsid w:val="005773ED"/>
    <w:rsid w:val="005917B4"/>
    <w:rsid w:val="00596875"/>
    <w:rsid w:val="005A06B9"/>
    <w:rsid w:val="005A24BE"/>
    <w:rsid w:val="005B45B1"/>
    <w:rsid w:val="005C4C30"/>
    <w:rsid w:val="005D2724"/>
    <w:rsid w:val="005D3BC9"/>
    <w:rsid w:val="005D56BE"/>
    <w:rsid w:val="005D62A7"/>
    <w:rsid w:val="005E2C7D"/>
    <w:rsid w:val="005F6640"/>
    <w:rsid w:val="005F698A"/>
    <w:rsid w:val="005F6C75"/>
    <w:rsid w:val="00603102"/>
    <w:rsid w:val="00604ACA"/>
    <w:rsid w:val="00604B2D"/>
    <w:rsid w:val="006075A7"/>
    <w:rsid w:val="0061018A"/>
    <w:rsid w:val="00626E9B"/>
    <w:rsid w:val="00627F72"/>
    <w:rsid w:val="00630935"/>
    <w:rsid w:val="00633EDD"/>
    <w:rsid w:val="006353C0"/>
    <w:rsid w:val="006405A6"/>
    <w:rsid w:val="00656376"/>
    <w:rsid w:val="006940C7"/>
    <w:rsid w:val="006A2F3E"/>
    <w:rsid w:val="006B4230"/>
    <w:rsid w:val="006B668E"/>
    <w:rsid w:val="006B68BB"/>
    <w:rsid w:val="006B6E25"/>
    <w:rsid w:val="006C14E3"/>
    <w:rsid w:val="006D2287"/>
    <w:rsid w:val="006D2AD0"/>
    <w:rsid w:val="006D41DD"/>
    <w:rsid w:val="006F68C5"/>
    <w:rsid w:val="00700D63"/>
    <w:rsid w:val="00706B29"/>
    <w:rsid w:val="00712CA7"/>
    <w:rsid w:val="0073044F"/>
    <w:rsid w:val="007370FF"/>
    <w:rsid w:val="007435E1"/>
    <w:rsid w:val="00744216"/>
    <w:rsid w:val="007662C3"/>
    <w:rsid w:val="0077724F"/>
    <w:rsid w:val="00783284"/>
    <w:rsid w:val="007848D2"/>
    <w:rsid w:val="007C57D6"/>
    <w:rsid w:val="007C6478"/>
    <w:rsid w:val="007D23BA"/>
    <w:rsid w:val="007E1A52"/>
    <w:rsid w:val="008019F8"/>
    <w:rsid w:val="00814CBA"/>
    <w:rsid w:val="008254A1"/>
    <w:rsid w:val="0082673E"/>
    <w:rsid w:val="00830340"/>
    <w:rsid w:val="00837D2D"/>
    <w:rsid w:val="008418F1"/>
    <w:rsid w:val="00850770"/>
    <w:rsid w:val="00854E9D"/>
    <w:rsid w:val="00857384"/>
    <w:rsid w:val="008621AA"/>
    <w:rsid w:val="0086450D"/>
    <w:rsid w:val="00884CAB"/>
    <w:rsid w:val="008C1838"/>
    <w:rsid w:val="008D0677"/>
    <w:rsid w:val="008E183A"/>
    <w:rsid w:val="008F67C7"/>
    <w:rsid w:val="008F68F9"/>
    <w:rsid w:val="00902742"/>
    <w:rsid w:val="00910CBD"/>
    <w:rsid w:val="00930628"/>
    <w:rsid w:val="00934B2F"/>
    <w:rsid w:val="00940777"/>
    <w:rsid w:val="00941C63"/>
    <w:rsid w:val="0094409A"/>
    <w:rsid w:val="00972F2B"/>
    <w:rsid w:val="00975FF9"/>
    <w:rsid w:val="00980062"/>
    <w:rsid w:val="00984AE8"/>
    <w:rsid w:val="00985B26"/>
    <w:rsid w:val="0099495D"/>
    <w:rsid w:val="009B3ACE"/>
    <w:rsid w:val="009B7641"/>
    <w:rsid w:val="009B7E2E"/>
    <w:rsid w:val="009C33FE"/>
    <w:rsid w:val="009D51AD"/>
    <w:rsid w:val="009E0DF9"/>
    <w:rsid w:val="009F32DE"/>
    <w:rsid w:val="009F47E5"/>
    <w:rsid w:val="00A00C5B"/>
    <w:rsid w:val="00A22080"/>
    <w:rsid w:val="00A2694A"/>
    <w:rsid w:val="00A3240D"/>
    <w:rsid w:val="00A3696C"/>
    <w:rsid w:val="00A37013"/>
    <w:rsid w:val="00A4745A"/>
    <w:rsid w:val="00A47798"/>
    <w:rsid w:val="00A64391"/>
    <w:rsid w:val="00A74243"/>
    <w:rsid w:val="00A84A4B"/>
    <w:rsid w:val="00A86C42"/>
    <w:rsid w:val="00A87CCF"/>
    <w:rsid w:val="00AB6314"/>
    <w:rsid w:val="00AE1D35"/>
    <w:rsid w:val="00AE34D1"/>
    <w:rsid w:val="00AE7922"/>
    <w:rsid w:val="00B01483"/>
    <w:rsid w:val="00B0192D"/>
    <w:rsid w:val="00B04295"/>
    <w:rsid w:val="00B05BC8"/>
    <w:rsid w:val="00B1260D"/>
    <w:rsid w:val="00B2548D"/>
    <w:rsid w:val="00B30817"/>
    <w:rsid w:val="00B4434B"/>
    <w:rsid w:val="00B501E1"/>
    <w:rsid w:val="00B55DD6"/>
    <w:rsid w:val="00B60556"/>
    <w:rsid w:val="00B65765"/>
    <w:rsid w:val="00B67D90"/>
    <w:rsid w:val="00B72CEC"/>
    <w:rsid w:val="00B74391"/>
    <w:rsid w:val="00B759F2"/>
    <w:rsid w:val="00B77BC5"/>
    <w:rsid w:val="00B908DC"/>
    <w:rsid w:val="00B917A6"/>
    <w:rsid w:val="00BB3736"/>
    <w:rsid w:val="00BB38A1"/>
    <w:rsid w:val="00BC6983"/>
    <w:rsid w:val="00BD15A6"/>
    <w:rsid w:val="00BD52BB"/>
    <w:rsid w:val="00BF1FEA"/>
    <w:rsid w:val="00BF4F9D"/>
    <w:rsid w:val="00C121C6"/>
    <w:rsid w:val="00C12FE1"/>
    <w:rsid w:val="00C1561B"/>
    <w:rsid w:val="00C21893"/>
    <w:rsid w:val="00C30DB6"/>
    <w:rsid w:val="00C4427A"/>
    <w:rsid w:val="00C4527D"/>
    <w:rsid w:val="00C45F4E"/>
    <w:rsid w:val="00C67971"/>
    <w:rsid w:val="00C8275B"/>
    <w:rsid w:val="00C854BC"/>
    <w:rsid w:val="00C87628"/>
    <w:rsid w:val="00C90C04"/>
    <w:rsid w:val="00C934C2"/>
    <w:rsid w:val="00CA4F4B"/>
    <w:rsid w:val="00CB08ED"/>
    <w:rsid w:val="00CB346C"/>
    <w:rsid w:val="00CF0FF2"/>
    <w:rsid w:val="00D1097A"/>
    <w:rsid w:val="00D16669"/>
    <w:rsid w:val="00D203AA"/>
    <w:rsid w:val="00D3345F"/>
    <w:rsid w:val="00D4252D"/>
    <w:rsid w:val="00D446A4"/>
    <w:rsid w:val="00D51F14"/>
    <w:rsid w:val="00D6091E"/>
    <w:rsid w:val="00D709ED"/>
    <w:rsid w:val="00D80866"/>
    <w:rsid w:val="00D82E47"/>
    <w:rsid w:val="00D8371D"/>
    <w:rsid w:val="00D862A9"/>
    <w:rsid w:val="00D92F04"/>
    <w:rsid w:val="00D954E0"/>
    <w:rsid w:val="00DA0282"/>
    <w:rsid w:val="00DA3D5C"/>
    <w:rsid w:val="00DB1B9C"/>
    <w:rsid w:val="00DC4F32"/>
    <w:rsid w:val="00DC64CB"/>
    <w:rsid w:val="00DC7A1F"/>
    <w:rsid w:val="00DD0284"/>
    <w:rsid w:val="00DF4CB9"/>
    <w:rsid w:val="00DF51F0"/>
    <w:rsid w:val="00DF77AF"/>
    <w:rsid w:val="00E05657"/>
    <w:rsid w:val="00E22AB0"/>
    <w:rsid w:val="00E267D8"/>
    <w:rsid w:val="00E27845"/>
    <w:rsid w:val="00E47251"/>
    <w:rsid w:val="00E473F2"/>
    <w:rsid w:val="00E51B70"/>
    <w:rsid w:val="00E52388"/>
    <w:rsid w:val="00E70528"/>
    <w:rsid w:val="00E851BE"/>
    <w:rsid w:val="00E86803"/>
    <w:rsid w:val="00E86F35"/>
    <w:rsid w:val="00EB023B"/>
    <w:rsid w:val="00EC2D7A"/>
    <w:rsid w:val="00ED1E07"/>
    <w:rsid w:val="00ED6792"/>
    <w:rsid w:val="00ED6EA8"/>
    <w:rsid w:val="00EE6689"/>
    <w:rsid w:val="00F01922"/>
    <w:rsid w:val="00F07854"/>
    <w:rsid w:val="00F23CFB"/>
    <w:rsid w:val="00F26352"/>
    <w:rsid w:val="00F61609"/>
    <w:rsid w:val="00F73DC2"/>
    <w:rsid w:val="00F85E13"/>
    <w:rsid w:val="00FA2EF4"/>
    <w:rsid w:val="00FA55EC"/>
    <w:rsid w:val="00FC106B"/>
    <w:rsid w:val="00FC17DF"/>
    <w:rsid w:val="00FC4126"/>
    <w:rsid w:val="00FD0176"/>
    <w:rsid w:val="00FE18FF"/>
    <w:rsid w:val="00FF379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502428"/>
  <w14:defaultImageDpi w14:val="300"/>
  <w15:docId w15:val="{B4CC335D-3CD6-4D74-A440-A1F6F80C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473C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C17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46A4"/>
  </w:style>
  <w:style w:type="paragraph" w:styleId="Piedepgina">
    <w:name w:val="footer"/>
    <w:basedOn w:val="Normal"/>
    <w:link w:val="PiedepginaCar"/>
    <w:uiPriority w:val="99"/>
    <w:unhideWhenUsed/>
    <w:rsid w:val="00D44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6A4"/>
  </w:style>
  <w:style w:type="character" w:styleId="Nmerodepgina">
    <w:name w:val="page number"/>
    <w:basedOn w:val="Fuentedeprrafopredeter"/>
    <w:uiPriority w:val="99"/>
    <w:semiHidden/>
    <w:unhideWhenUsed/>
    <w:rsid w:val="001A0540"/>
  </w:style>
  <w:style w:type="paragraph" w:styleId="Textodeglobo">
    <w:name w:val="Balloon Text"/>
    <w:basedOn w:val="Normal"/>
    <w:link w:val="TextodegloboCar"/>
    <w:uiPriority w:val="99"/>
    <w:semiHidden/>
    <w:unhideWhenUsed/>
    <w:rsid w:val="00BB38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8A1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0A3E4F"/>
  </w:style>
  <w:style w:type="table" w:customStyle="1" w:styleId="TableGrid1">
    <w:name w:val="Table Grid1"/>
    <w:basedOn w:val="Tablanormal"/>
    <w:next w:val="Tablaconcuadrcula"/>
    <w:uiPriority w:val="59"/>
    <w:rsid w:val="00857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uiPriority w:val="59"/>
    <w:rsid w:val="00A8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anormal"/>
    <w:next w:val="Tablaconcuadrcula"/>
    <w:uiPriority w:val="59"/>
    <w:rsid w:val="0083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B7E2E"/>
  </w:style>
  <w:style w:type="table" w:customStyle="1" w:styleId="TableGrid5">
    <w:name w:val="Table Grid5"/>
    <w:basedOn w:val="Tablanormal"/>
    <w:next w:val="Tablaconcuadrcula"/>
    <w:uiPriority w:val="59"/>
    <w:rsid w:val="001E5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632FF-E7B0-4CE0-B9D9-58203869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GUIRRE</dc:creator>
  <cp:lastModifiedBy>Mary Arjona</cp:lastModifiedBy>
  <cp:revision>2</cp:revision>
  <cp:lastPrinted>2023-01-04T17:13:00Z</cp:lastPrinted>
  <dcterms:created xsi:type="dcterms:W3CDTF">2023-01-05T20:36:00Z</dcterms:created>
  <dcterms:modified xsi:type="dcterms:W3CDTF">2023-01-05T20:36:00Z</dcterms:modified>
</cp:coreProperties>
</file>